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876FA2" w:rsidTr="007D1E6E">
        <w:tc>
          <w:tcPr>
            <w:tcW w:w="1359" w:type="dxa"/>
          </w:tcPr>
          <w:p w:rsidR="00876FA2" w:rsidRPr="0041013E" w:rsidRDefault="00876FA2" w:rsidP="007D1E6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D78F744" wp14:editId="24B2F2CD">
                  <wp:extent cx="726274" cy="67842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876FA2" w:rsidRPr="0041013E" w:rsidRDefault="00876FA2" w:rsidP="007D1E6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fr-FR"/>
              </w:rPr>
              <w:t>Résolvez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l’énigme suivant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en groupe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>.</w:t>
            </w:r>
          </w:p>
        </w:tc>
      </w:tr>
    </w:tbl>
    <w:p w:rsidR="00876FA2" w:rsidRDefault="00876FA2" w:rsidP="00876FA2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876FA2" w:rsidRDefault="00876FA2" w:rsidP="00876FA2">
      <w:pPr>
        <w:spacing w:after="0"/>
        <w:rPr>
          <w:rFonts w:ascii="Century Gothic" w:eastAsia="Times New Roman" w:hAnsi="Century Gothic" w:cs="Arial"/>
          <w:color w:val="000000"/>
          <w:sz w:val="28"/>
          <w:szCs w:val="28"/>
          <w:lang w:eastAsia="fr-FR"/>
        </w:rPr>
      </w:pPr>
    </w:p>
    <w:p w:rsidR="008962AE" w:rsidRPr="008962AE" w:rsidRDefault="008962AE" w:rsidP="008962AE">
      <w:pPr>
        <w:spacing w:after="0"/>
        <w:ind w:right="284"/>
        <w:jc w:val="center"/>
        <w:rPr>
          <w:rFonts w:ascii="Century Gothic" w:eastAsia="Times New Roman" w:hAnsi="Century Gothic" w:cs="Arial"/>
          <w:b/>
          <w:bCs/>
          <w:color w:val="0070C0"/>
          <w:sz w:val="28"/>
          <w:szCs w:val="28"/>
          <w:lang w:eastAsia="fr-FR"/>
        </w:rPr>
      </w:pPr>
      <w:r w:rsidRPr="008962AE">
        <w:rPr>
          <w:rFonts w:ascii="Century Gothic" w:eastAsia="Times New Roman" w:hAnsi="Century Gothic" w:cs="Arial"/>
          <w:b/>
          <w:bCs/>
          <w:color w:val="0070C0"/>
          <w:sz w:val="28"/>
          <w:szCs w:val="28"/>
          <w:lang w:eastAsia="fr-FR"/>
        </w:rPr>
        <w:t xml:space="preserve">Les </w:t>
      </w:r>
      <w:r w:rsidR="00142A67">
        <w:rPr>
          <w:rFonts w:ascii="Century Gothic" w:eastAsia="Times New Roman" w:hAnsi="Century Gothic" w:cs="Arial"/>
          <w:b/>
          <w:bCs/>
          <w:color w:val="0070C0"/>
          <w:sz w:val="28"/>
          <w:szCs w:val="28"/>
          <w:lang w:eastAsia="fr-FR"/>
        </w:rPr>
        <w:t>professeurs</w:t>
      </w:r>
    </w:p>
    <w:p w:rsidR="00142A67" w:rsidRPr="008962AE" w:rsidRDefault="00142A67" w:rsidP="008962AE">
      <w:pPr>
        <w:spacing w:after="0"/>
        <w:ind w:right="284"/>
        <w:rPr>
          <w:rFonts w:ascii="Century Gothic" w:eastAsia="Times New Roman" w:hAnsi="Century Gothic"/>
          <w:sz w:val="28"/>
          <w:szCs w:val="28"/>
          <w:lang w:eastAsia="fr-FR"/>
        </w:rPr>
      </w:pPr>
    </w:p>
    <w:p w:rsidR="00142A67" w:rsidRDefault="00142A67" w:rsidP="00142A67">
      <w:pPr>
        <w:spacing w:after="0"/>
        <w:rPr>
          <w:rFonts w:ascii="Century Gothic" w:hAnsi="Century Gothic"/>
          <w:sz w:val="24"/>
          <w:szCs w:val="24"/>
        </w:rPr>
      </w:pPr>
      <w:r w:rsidRPr="00142A67">
        <w:rPr>
          <w:rFonts w:ascii="Century Gothic" w:hAnsi="Century Gothic"/>
          <w:sz w:val="24"/>
          <w:szCs w:val="24"/>
        </w:rPr>
        <w:t>Messieurs Leblanc, Len</w:t>
      </w:r>
      <w:r>
        <w:rPr>
          <w:rFonts w:ascii="Century Gothic" w:hAnsi="Century Gothic"/>
          <w:sz w:val="24"/>
          <w:szCs w:val="24"/>
        </w:rPr>
        <w:t>oir et Leroux sont professeurs.</w:t>
      </w:r>
    </w:p>
    <w:p w:rsidR="00142A67" w:rsidRDefault="00142A67" w:rsidP="00142A67">
      <w:pPr>
        <w:spacing w:after="0"/>
        <w:rPr>
          <w:rFonts w:ascii="Century Gothic" w:hAnsi="Century Gothic"/>
          <w:sz w:val="24"/>
          <w:szCs w:val="24"/>
        </w:rPr>
      </w:pPr>
      <w:r w:rsidRPr="00142A67">
        <w:rPr>
          <w:rFonts w:ascii="Century Gothic" w:hAnsi="Century Gothic"/>
          <w:sz w:val="24"/>
          <w:szCs w:val="24"/>
        </w:rPr>
        <w:t>Les matières à enseigner sont les suivantes : mathématiques, français, anglais, géographie et histoire.</w:t>
      </w:r>
    </w:p>
    <w:p w:rsidR="008962AE" w:rsidRPr="00142A67" w:rsidRDefault="00142A67" w:rsidP="00142A67">
      <w:pPr>
        <w:spacing w:after="0"/>
        <w:rPr>
          <w:rFonts w:ascii="Century Gothic" w:hAnsi="Century Gothic"/>
          <w:b/>
          <w:sz w:val="24"/>
          <w:szCs w:val="24"/>
        </w:rPr>
      </w:pPr>
      <w:r w:rsidRPr="00142A67">
        <w:rPr>
          <w:rFonts w:ascii="Century Gothic" w:hAnsi="Century Gothic"/>
          <w:sz w:val="24"/>
          <w:szCs w:val="24"/>
        </w:rPr>
        <w:br/>
      </w:r>
      <w:r w:rsidRPr="00142A67">
        <w:rPr>
          <w:rFonts w:ascii="Century Gothic" w:hAnsi="Century Gothic"/>
          <w:b/>
          <w:sz w:val="24"/>
          <w:szCs w:val="24"/>
        </w:rPr>
        <w:t>Quel professeur enseigne quelles matières ?</w:t>
      </w:r>
    </w:p>
    <w:p w:rsidR="00142A67" w:rsidRPr="00142A67" w:rsidRDefault="00142A67" w:rsidP="00142A67">
      <w:pPr>
        <w:spacing w:after="0"/>
        <w:rPr>
          <w:rFonts w:ascii="Century Gothic" w:hAnsi="Century Gothic"/>
          <w:sz w:val="24"/>
          <w:szCs w:val="24"/>
        </w:rPr>
      </w:pPr>
    </w:p>
    <w:p w:rsidR="008962AE" w:rsidRPr="00142A67" w:rsidRDefault="00142A67" w:rsidP="00142A67">
      <w:pPr>
        <w:spacing w:after="0"/>
        <w:rPr>
          <w:rFonts w:ascii="Century Gothic" w:eastAsia="Times New Roman" w:hAnsi="Century Gothic"/>
          <w:color w:val="000000"/>
          <w:sz w:val="24"/>
          <w:szCs w:val="24"/>
          <w:u w:val="single"/>
          <w:lang w:eastAsia="fr-FR"/>
        </w:rPr>
      </w:pPr>
      <w:r w:rsidRPr="00142A67">
        <w:rPr>
          <w:rFonts w:ascii="Century Gothic" w:hAnsi="Century Gothic"/>
          <w:sz w:val="24"/>
          <w:szCs w:val="24"/>
          <w:u w:val="single"/>
        </w:rPr>
        <w:t>Indices :</w:t>
      </w:r>
    </w:p>
    <w:p w:rsidR="008962AE" w:rsidRPr="008962AE" w:rsidRDefault="008962AE" w:rsidP="008962AE">
      <w:p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</w:p>
    <w:p w:rsidR="008962AE" w:rsidRDefault="008962AE" w:rsidP="008962AE">
      <w:pPr>
        <w:pStyle w:val="Paragraphedeliste"/>
        <w:numPr>
          <w:ilvl w:val="0"/>
          <w:numId w:val="1"/>
        </w:numPr>
        <w:spacing w:after="0"/>
        <w:ind w:right="284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Monsieur Lenoir ne sait pas ce qu'est un angle. </w:t>
      </w:r>
    </w:p>
    <w:p w:rsidR="008962AE" w:rsidRPr="008962AE" w:rsidRDefault="008962AE" w:rsidP="008962AE">
      <w:pPr>
        <w:pStyle w:val="Paragraphedeliste"/>
        <w:spacing w:after="0"/>
        <w:ind w:right="284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8962AE" w:rsidRPr="008962AE" w:rsidRDefault="008962AE" w:rsidP="008962AE">
      <w:pPr>
        <w:pStyle w:val="Paragraphedeliste"/>
        <w:numPr>
          <w:ilvl w:val="0"/>
          <w:numId w:val="1"/>
        </w:numPr>
        <w:spacing w:after="0"/>
        <w:ind w:right="284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Monsieur Leblanc est le seul à savoir o</w:t>
      </w:r>
      <w:r w:rsidR="00910B6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ù sont les montagnes r</w:t>
      </w:r>
      <w:bookmarkStart w:id="0" w:name="_GoBack"/>
      <w:bookmarkEnd w:id="0"/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ocheuses.</w:t>
      </w:r>
    </w:p>
    <w:p w:rsidR="008962AE" w:rsidRPr="008962AE" w:rsidRDefault="008962AE" w:rsidP="008962AE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8962AE" w:rsidRPr="008962AE" w:rsidRDefault="008962AE" w:rsidP="008962AE">
      <w:pPr>
        <w:pStyle w:val="Paragraphedeliste"/>
        <w:numPr>
          <w:ilvl w:val="0"/>
          <w:numId w:val="1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Chacun enseigne trois matières. </w:t>
      </w:r>
    </w:p>
    <w:p w:rsidR="008962AE" w:rsidRPr="008962AE" w:rsidRDefault="008962AE" w:rsidP="008962AE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8962AE" w:rsidRPr="008962AE" w:rsidRDefault="008962AE" w:rsidP="008962AE">
      <w:pPr>
        <w:pStyle w:val="Paragraphedeliste"/>
        <w:numPr>
          <w:ilvl w:val="0"/>
          <w:numId w:val="1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Aucune matière n'e</w:t>
      </w:r>
      <w:r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st enseignée par 3 personnes. </w:t>
      </w:r>
    </w:p>
    <w:p w:rsidR="008962AE" w:rsidRPr="008962AE" w:rsidRDefault="008962AE" w:rsidP="008962AE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8962AE" w:rsidRPr="008962AE" w:rsidRDefault="008962AE" w:rsidP="008962AE">
      <w:pPr>
        <w:pStyle w:val="Paragraphedeliste"/>
        <w:numPr>
          <w:ilvl w:val="0"/>
          <w:numId w:val="1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Certaines matières so</w:t>
      </w:r>
      <w:r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nt enseignées par 2 personnes. </w:t>
      </w:r>
    </w:p>
    <w:p w:rsidR="008962AE" w:rsidRPr="008962AE" w:rsidRDefault="008962AE" w:rsidP="008962AE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8962AE" w:rsidRPr="008962AE" w:rsidRDefault="008962AE" w:rsidP="008962AE">
      <w:pPr>
        <w:pStyle w:val="Paragraphedeliste"/>
        <w:numPr>
          <w:ilvl w:val="0"/>
          <w:numId w:val="1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Monsieur Leroux est bilingue et aime bien les maths.</w:t>
      </w:r>
    </w:p>
    <w:p w:rsidR="008962AE" w:rsidRPr="008962AE" w:rsidRDefault="008962AE" w:rsidP="008962AE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8962AE" w:rsidRPr="008962AE" w:rsidRDefault="008962AE" w:rsidP="008962AE">
      <w:pPr>
        <w:pStyle w:val="Paragraphedeliste"/>
        <w:numPr>
          <w:ilvl w:val="0"/>
          <w:numId w:val="1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Les profs d’Anglais enseignent aussi le Français.</w:t>
      </w:r>
    </w:p>
    <w:p w:rsidR="008962AE" w:rsidRDefault="008962AE" w:rsidP="008962AE">
      <w:pPr>
        <w:spacing w:after="0"/>
        <w:ind w:right="284"/>
        <w:rPr>
          <w:rFonts w:ascii="Century Gothic" w:eastAsia="Times New Roman" w:hAnsi="Century Gothic"/>
          <w:color w:val="000000"/>
          <w:sz w:val="28"/>
          <w:szCs w:val="28"/>
          <w:lang w:eastAsia="fr-FR"/>
        </w:rPr>
      </w:pPr>
    </w:p>
    <w:p w:rsidR="00142A67" w:rsidRDefault="00142A67" w:rsidP="008962AE">
      <w:pPr>
        <w:spacing w:after="0"/>
        <w:ind w:right="284"/>
        <w:rPr>
          <w:rFonts w:ascii="Century Gothic" w:eastAsia="Times New Roman" w:hAnsi="Century Gothic"/>
          <w:color w:val="000000"/>
          <w:sz w:val="28"/>
          <w:szCs w:val="28"/>
          <w:lang w:eastAsia="fr-F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608"/>
        <w:gridCol w:w="1609"/>
        <w:gridCol w:w="1608"/>
        <w:gridCol w:w="1609"/>
        <w:gridCol w:w="1609"/>
      </w:tblGrid>
      <w:tr w:rsidR="008962AE" w:rsidRPr="008962AE" w:rsidTr="008962AE">
        <w:trPr>
          <w:trHeight w:val="577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142A67" w:rsidP="008962AE">
            <w:pPr>
              <w:spacing w:after="0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Math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39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  <w:r w:rsidRPr="008962AE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142A67" w:rsidP="008962AE">
            <w:pPr>
              <w:spacing w:after="0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142A67" w:rsidP="008962AE">
            <w:pPr>
              <w:spacing w:after="0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  <w:r w:rsidRPr="008962AE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Géographi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142A67" w:rsidP="008962AE">
            <w:pPr>
              <w:spacing w:after="0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  <w:t>Histoire</w:t>
            </w:r>
          </w:p>
        </w:tc>
      </w:tr>
      <w:tr w:rsidR="008962AE" w:rsidRPr="008962AE" w:rsidTr="008962AE">
        <w:trPr>
          <w:trHeight w:val="5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2AE" w:rsidRPr="008962AE" w:rsidRDefault="008962AE" w:rsidP="008962AE">
            <w:pPr>
              <w:spacing w:after="0"/>
              <w:ind w:right="59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8962AE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Lenoi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</w:tr>
      <w:tr w:rsidR="008962AE" w:rsidRPr="008962AE" w:rsidTr="008962AE">
        <w:trPr>
          <w:trHeight w:val="5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59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  <w:r w:rsidRPr="008962AE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Leblanc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</w:tr>
      <w:tr w:rsidR="008962AE" w:rsidRPr="008962AE" w:rsidTr="008962AE">
        <w:trPr>
          <w:trHeight w:val="5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59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  <w:r w:rsidRPr="008962AE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Leroux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62AE" w:rsidRPr="008962AE" w:rsidRDefault="008962AE" w:rsidP="008962AE">
            <w:pPr>
              <w:spacing w:after="0"/>
              <w:ind w:right="284"/>
              <w:jc w:val="center"/>
              <w:rPr>
                <w:rFonts w:ascii="Century Gothic" w:eastAsia="Times New Roman" w:hAnsi="Century Gothic"/>
                <w:sz w:val="24"/>
                <w:szCs w:val="24"/>
                <w:lang w:eastAsia="fr-FR"/>
              </w:rPr>
            </w:pPr>
          </w:p>
        </w:tc>
      </w:tr>
    </w:tbl>
    <w:p w:rsidR="00876FA2" w:rsidRPr="008962AE" w:rsidRDefault="00876FA2" w:rsidP="008962AE">
      <w:pPr>
        <w:spacing w:after="0"/>
        <w:ind w:right="284"/>
        <w:rPr>
          <w:rFonts w:ascii="Century Gothic" w:hAnsi="Century Gothic" w:cs="Arial"/>
          <w:sz w:val="28"/>
          <w:szCs w:val="28"/>
        </w:rPr>
      </w:pPr>
    </w:p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142A67" w:rsidTr="00FD341C">
        <w:tc>
          <w:tcPr>
            <w:tcW w:w="1359" w:type="dxa"/>
          </w:tcPr>
          <w:p w:rsidR="00142A67" w:rsidRPr="0041013E" w:rsidRDefault="00142A67" w:rsidP="00FD341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 wp14:anchorId="469135BC" wp14:editId="4BC75945">
                  <wp:extent cx="726274" cy="67842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142A67" w:rsidRPr="0041013E" w:rsidRDefault="00142A67" w:rsidP="00FD341C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fr-FR"/>
              </w:rPr>
              <w:t>Résolvez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l’énigme suivant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en groupe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>.</w:t>
            </w:r>
          </w:p>
        </w:tc>
      </w:tr>
    </w:tbl>
    <w:p w:rsidR="00142A67" w:rsidRDefault="00142A67" w:rsidP="00142A67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142A67" w:rsidRDefault="00142A67" w:rsidP="00142A67">
      <w:pPr>
        <w:spacing w:after="0"/>
        <w:rPr>
          <w:rFonts w:ascii="Century Gothic" w:eastAsia="Times New Roman" w:hAnsi="Century Gothic" w:cs="Arial"/>
          <w:color w:val="000000"/>
          <w:sz w:val="28"/>
          <w:szCs w:val="28"/>
          <w:lang w:eastAsia="fr-FR"/>
        </w:rPr>
      </w:pPr>
    </w:p>
    <w:p w:rsidR="00142A67" w:rsidRPr="008962AE" w:rsidRDefault="00142A67" w:rsidP="00142A67">
      <w:pPr>
        <w:spacing w:after="0"/>
        <w:ind w:right="284"/>
        <w:jc w:val="center"/>
        <w:rPr>
          <w:rFonts w:ascii="Century Gothic" w:eastAsia="Times New Roman" w:hAnsi="Century Gothic" w:cs="Arial"/>
          <w:b/>
          <w:bCs/>
          <w:color w:val="0070C0"/>
          <w:sz w:val="28"/>
          <w:szCs w:val="28"/>
          <w:lang w:eastAsia="fr-FR"/>
        </w:rPr>
      </w:pPr>
      <w:r w:rsidRPr="008962AE">
        <w:rPr>
          <w:rFonts w:ascii="Century Gothic" w:eastAsia="Times New Roman" w:hAnsi="Century Gothic" w:cs="Arial"/>
          <w:b/>
          <w:bCs/>
          <w:color w:val="0070C0"/>
          <w:sz w:val="28"/>
          <w:szCs w:val="28"/>
          <w:lang w:eastAsia="fr-FR"/>
        </w:rPr>
        <w:t xml:space="preserve">Les </w:t>
      </w:r>
      <w:r>
        <w:rPr>
          <w:rFonts w:ascii="Century Gothic" w:eastAsia="Times New Roman" w:hAnsi="Century Gothic" w:cs="Arial"/>
          <w:b/>
          <w:bCs/>
          <w:color w:val="0070C0"/>
          <w:sz w:val="28"/>
          <w:szCs w:val="28"/>
          <w:lang w:eastAsia="fr-FR"/>
        </w:rPr>
        <w:t>professeurs</w:t>
      </w:r>
    </w:p>
    <w:p w:rsidR="00142A67" w:rsidRPr="008962AE" w:rsidRDefault="00142A67" w:rsidP="00142A67">
      <w:pPr>
        <w:spacing w:after="0"/>
        <w:ind w:right="284"/>
        <w:rPr>
          <w:rFonts w:ascii="Century Gothic" w:eastAsia="Times New Roman" w:hAnsi="Century Gothic"/>
          <w:sz w:val="28"/>
          <w:szCs w:val="28"/>
          <w:lang w:eastAsia="fr-FR"/>
        </w:rPr>
      </w:pPr>
    </w:p>
    <w:p w:rsidR="00142A67" w:rsidRDefault="00142A67" w:rsidP="00142A67">
      <w:pPr>
        <w:spacing w:after="0"/>
        <w:rPr>
          <w:rFonts w:ascii="Century Gothic" w:hAnsi="Century Gothic"/>
          <w:sz w:val="24"/>
          <w:szCs w:val="24"/>
        </w:rPr>
      </w:pPr>
      <w:r w:rsidRPr="00142A67">
        <w:rPr>
          <w:rFonts w:ascii="Century Gothic" w:hAnsi="Century Gothic"/>
          <w:sz w:val="24"/>
          <w:szCs w:val="24"/>
        </w:rPr>
        <w:t>Messieurs Leblanc, Len</w:t>
      </w:r>
      <w:r>
        <w:rPr>
          <w:rFonts w:ascii="Century Gothic" w:hAnsi="Century Gothic"/>
          <w:sz w:val="24"/>
          <w:szCs w:val="24"/>
        </w:rPr>
        <w:t>oir et Leroux sont professeurs.</w:t>
      </w:r>
    </w:p>
    <w:p w:rsidR="00142A67" w:rsidRDefault="00142A67" w:rsidP="00142A67">
      <w:pPr>
        <w:spacing w:after="0"/>
        <w:rPr>
          <w:rFonts w:ascii="Century Gothic" w:hAnsi="Century Gothic"/>
          <w:sz w:val="24"/>
          <w:szCs w:val="24"/>
        </w:rPr>
      </w:pPr>
      <w:r w:rsidRPr="00142A67">
        <w:rPr>
          <w:rFonts w:ascii="Century Gothic" w:hAnsi="Century Gothic"/>
          <w:sz w:val="24"/>
          <w:szCs w:val="24"/>
        </w:rPr>
        <w:t>Les matières à enseigner sont les suivantes : mathématiques, français, anglais, géographie et histoire.</w:t>
      </w:r>
    </w:p>
    <w:p w:rsidR="00142A67" w:rsidRPr="00142A67" w:rsidRDefault="00142A67" w:rsidP="00142A67">
      <w:pPr>
        <w:spacing w:after="0"/>
        <w:rPr>
          <w:rFonts w:ascii="Century Gothic" w:hAnsi="Century Gothic"/>
          <w:b/>
          <w:sz w:val="24"/>
          <w:szCs w:val="24"/>
        </w:rPr>
      </w:pPr>
      <w:r w:rsidRPr="00142A67">
        <w:rPr>
          <w:rFonts w:ascii="Century Gothic" w:hAnsi="Century Gothic"/>
          <w:sz w:val="24"/>
          <w:szCs w:val="24"/>
        </w:rPr>
        <w:br/>
      </w:r>
      <w:r w:rsidRPr="00142A67">
        <w:rPr>
          <w:rFonts w:ascii="Century Gothic" w:hAnsi="Century Gothic"/>
          <w:b/>
          <w:sz w:val="24"/>
          <w:szCs w:val="24"/>
        </w:rPr>
        <w:t>Quel professeur enseigne quelles matières ?</w:t>
      </w:r>
    </w:p>
    <w:p w:rsidR="00142A67" w:rsidRPr="00142A67" w:rsidRDefault="00142A67" w:rsidP="00142A67">
      <w:pPr>
        <w:spacing w:after="0"/>
        <w:rPr>
          <w:rFonts w:ascii="Century Gothic" w:hAnsi="Century Gothic"/>
          <w:sz w:val="24"/>
          <w:szCs w:val="24"/>
        </w:rPr>
      </w:pPr>
    </w:p>
    <w:p w:rsidR="00142A67" w:rsidRPr="00142A67" w:rsidRDefault="00142A67" w:rsidP="00142A67">
      <w:pPr>
        <w:spacing w:after="0"/>
        <w:rPr>
          <w:rFonts w:ascii="Century Gothic" w:eastAsia="Times New Roman" w:hAnsi="Century Gothic"/>
          <w:color w:val="000000"/>
          <w:sz w:val="24"/>
          <w:szCs w:val="24"/>
          <w:u w:val="single"/>
          <w:lang w:eastAsia="fr-FR"/>
        </w:rPr>
      </w:pPr>
      <w:r w:rsidRPr="00142A67">
        <w:rPr>
          <w:rFonts w:ascii="Century Gothic" w:hAnsi="Century Gothic"/>
          <w:sz w:val="24"/>
          <w:szCs w:val="24"/>
          <w:u w:val="single"/>
        </w:rPr>
        <w:t>Indices :</w:t>
      </w:r>
    </w:p>
    <w:p w:rsidR="00142A67" w:rsidRPr="008962AE" w:rsidRDefault="00142A67" w:rsidP="00142A67">
      <w:p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</w:p>
    <w:p w:rsidR="00142A67" w:rsidRDefault="00142A67" w:rsidP="00142A67">
      <w:pPr>
        <w:pStyle w:val="Paragraphedeliste"/>
        <w:numPr>
          <w:ilvl w:val="0"/>
          <w:numId w:val="2"/>
        </w:numPr>
        <w:spacing w:after="0"/>
        <w:ind w:right="284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Monsieur Lenoir ne sait pas ce qu'est un angle. </w:t>
      </w:r>
    </w:p>
    <w:p w:rsidR="00142A67" w:rsidRPr="008962AE" w:rsidRDefault="00142A67" w:rsidP="00142A67">
      <w:pPr>
        <w:pStyle w:val="Paragraphedeliste"/>
        <w:spacing w:after="0"/>
        <w:ind w:right="284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142A67" w:rsidRPr="008962AE" w:rsidRDefault="00142A67" w:rsidP="00142A67">
      <w:pPr>
        <w:pStyle w:val="Paragraphedeliste"/>
        <w:numPr>
          <w:ilvl w:val="0"/>
          <w:numId w:val="2"/>
        </w:numPr>
        <w:spacing w:after="0"/>
        <w:ind w:right="284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Monsieur Leblanc est le seul à savoir o</w:t>
      </w:r>
      <w:r w:rsidR="00910B6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ù sont les montagnes r</w:t>
      </w: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ocheuses.</w:t>
      </w:r>
    </w:p>
    <w:p w:rsidR="00142A67" w:rsidRPr="008962AE" w:rsidRDefault="00142A67" w:rsidP="00142A67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142A67" w:rsidRPr="008962AE" w:rsidRDefault="00142A67" w:rsidP="00142A67">
      <w:pPr>
        <w:pStyle w:val="Paragraphedeliste"/>
        <w:numPr>
          <w:ilvl w:val="0"/>
          <w:numId w:val="2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Chacun enseigne trois matières. </w:t>
      </w:r>
    </w:p>
    <w:p w:rsidR="00142A67" w:rsidRPr="008962AE" w:rsidRDefault="00142A67" w:rsidP="00142A67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142A67" w:rsidRPr="008962AE" w:rsidRDefault="00142A67" w:rsidP="00142A67">
      <w:pPr>
        <w:pStyle w:val="Paragraphedeliste"/>
        <w:numPr>
          <w:ilvl w:val="0"/>
          <w:numId w:val="2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Aucune matière n'e</w:t>
      </w:r>
      <w:r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st enseignée par 3 personnes. </w:t>
      </w:r>
    </w:p>
    <w:p w:rsidR="00142A67" w:rsidRPr="008962AE" w:rsidRDefault="00142A67" w:rsidP="00142A67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142A67" w:rsidRPr="008962AE" w:rsidRDefault="00142A67" w:rsidP="00142A67">
      <w:pPr>
        <w:pStyle w:val="Paragraphedeliste"/>
        <w:numPr>
          <w:ilvl w:val="0"/>
          <w:numId w:val="2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Certaines matières so</w:t>
      </w:r>
      <w:r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 xml:space="preserve">nt enseignées par 2 personnes. </w:t>
      </w:r>
    </w:p>
    <w:p w:rsidR="00142A67" w:rsidRPr="008962AE" w:rsidRDefault="00142A67" w:rsidP="00142A67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142A67" w:rsidRPr="008962AE" w:rsidRDefault="00142A67" w:rsidP="00142A67">
      <w:pPr>
        <w:pStyle w:val="Paragraphedeliste"/>
        <w:numPr>
          <w:ilvl w:val="0"/>
          <w:numId w:val="2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Monsieur Leroux est bilingue et aime bien les maths.</w:t>
      </w:r>
    </w:p>
    <w:p w:rsidR="00142A67" w:rsidRPr="008962AE" w:rsidRDefault="00142A67" w:rsidP="00142A67">
      <w:pPr>
        <w:pStyle w:val="Paragraphedeliste"/>
        <w:rPr>
          <w:rFonts w:ascii="Century Gothic" w:eastAsia="Times New Roman" w:hAnsi="Century Gothic"/>
          <w:color w:val="000000"/>
          <w:sz w:val="24"/>
          <w:szCs w:val="24"/>
          <w:lang w:eastAsia="fr-FR"/>
        </w:rPr>
      </w:pPr>
    </w:p>
    <w:p w:rsidR="00142A67" w:rsidRPr="008962AE" w:rsidRDefault="00142A67" w:rsidP="00142A67">
      <w:pPr>
        <w:pStyle w:val="Paragraphedeliste"/>
        <w:numPr>
          <w:ilvl w:val="0"/>
          <w:numId w:val="2"/>
        </w:numPr>
        <w:spacing w:after="0"/>
        <w:ind w:right="284"/>
        <w:rPr>
          <w:rFonts w:ascii="Century Gothic" w:eastAsia="Times New Roman" w:hAnsi="Century Gothic"/>
          <w:sz w:val="24"/>
          <w:szCs w:val="24"/>
          <w:lang w:eastAsia="fr-FR"/>
        </w:rPr>
      </w:pPr>
      <w:r w:rsidRPr="008962AE">
        <w:rPr>
          <w:rFonts w:ascii="Century Gothic" w:eastAsia="Times New Roman" w:hAnsi="Century Gothic"/>
          <w:color w:val="000000"/>
          <w:sz w:val="24"/>
          <w:szCs w:val="24"/>
          <w:lang w:eastAsia="fr-FR"/>
        </w:rPr>
        <w:t>Les profs d’Anglais enseignent aussi le Français.</w:t>
      </w:r>
    </w:p>
    <w:p w:rsidR="00142A67" w:rsidRDefault="00142A67" w:rsidP="00142A67">
      <w:pPr>
        <w:spacing w:after="0"/>
        <w:ind w:right="284"/>
        <w:rPr>
          <w:rFonts w:ascii="Century Gothic" w:eastAsia="Times New Roman" w:hAnsi="Century Gothic"/>
          <w:color w:val="000000"/>
          <w:sz w:val="28"/>
          <w:szCs w:val="28"/>
          <w:lang w:eastAsia="fr-FR"/>
        </w:rPr>
      </w:pPr>
    </w:p>
    <w:sectPr w:rsidR="00142A67" w:rsidSect="00876FA2">
      <w:footerReference w:type="default" r:id="rId9"/>
      <w:pgSz w:w="11906" w:h="16838"/>
      <w:pgMar w:top="1417" w:right="1133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A1" w:rsidRDefault="002647A1" w:rsidP="009C5836">
      <w:pPr>
        <w:spacing w:after="0" w:line="240" w:lineRule="auto"/>
      </w:pPr>
      <w:r>
        <w:separator/>
      </w:r>
    </w:p>
  </w:endnote>
  <w:endnote w:type="continuationSeparator" w:id="0">
    <w:p w:rsidR="002647A1" w:rsidRDefault="002647A1" w:rsidP="009C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36" w:rsidRPr="007B270A" w:rsidRDefault="009C5836">
    <w:pPr>
      <w:pStyle w:val="Pieddepage"/>
      <w:rPr>
        <w:rFonts w:ascii="Century Gothic" w:hAnsi="Century Gothic"/>
        <w:sz w:val="16"/>
        <w:szCs w:val="16"/>
      </w:rPr>
    </w:pPr>
    <w:r w:rsidRPr="00A70B15">
      <w:rPr>
        <w:rFonts w:ascii="Century Gothic" w:hAnsi="Century Gothic"/>
        <w:sz w:val="16"/>
        <w:szCs w:val="16"/>
      </w:rPr>
      <w:t>Source :</w:t>
    </w:r>
    <w:r w:rsidRPr="00301756">
      <w:rPr>
        <w:rFonts w:ascii="Century Gothic" w:hAnsi="Century Gothic"/>
        <w:sz w:val="16"/>
        <w:szCs w:val="16"/>
      </w:rPr>
      <w:t xml:space="preserve"> </w:t>
    </w:r>
    <w:hyperlink r:id="rId1" w:history="1">
      <w:r w:rsidR="00142A67" w:rsidRPr="00142A67">
        <w:rPr>
          <w:rStyle w:val="Lienhypertexte"/>
          <w:rFonts w:ascii="Century Gothic" w:hAnsi="Century Gothic"/>
          <w:sz w:val="16"/>
          <w:szCs w:val="16"/>
        </w:rPr>
        <w:t>https://enigmatik.epikurieu.com/enigmes/1876/solution/aimeaussi.fhtm</w:t>
      </w:r>
    </w:hyperlink>
  </w:p>
  <w:p w:rsidR="009C5836" w:rsidRDefault="009C5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A1" w:rsidRDefault="002647A1" w:rsidP="009C5836">
      <w:pPr>
        <w:spacing w:after="0" w:line="240" w:lineRule="auto"/>
      </w:pPr>
      <w:r>
        <w:separator/>
      </w:r>
    </w:p>
  </w:footnote>
  <w:footnote w:type="continuationSeparator" w:id="0">
    <w:p w:rsidR="002647A1" w:rsidRDefault="002647A1" w:rsidP="009C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757C"/>
    <w:multiLevelType w:val="hybridMultilevel"/>
    <w:tmpl w:val="431264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07C6"/>
    <w:multiLevelType w:val="hybridMultilevel"/>
    <w:tmpl w:val="431264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E"/>
    <w:rsid w:val="00002084"/>
    <w:rsid w:val="00005205"/>
    <w:rsid w:val="00031923"/>
    <w:rsid w:val="0003538D"/>
    <w:rsid w:val="0004350F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2A67"/>
    <w:rsid w:val="00154C15"/>
    <w:rsid w:val="00167292"/>
    <w:rsid w:val="0018578F"/>
    <w:rsid w:val="00192F72"/>
    <w:rsid w:val="001C5AE8"/>
    <w:rsid w:val="001C7C50"/>
    <w:rsid w:val="001F4971"/>
    <w:rsid w:val="002037B3"/>
    <w:rsid w:val="00217BC4"/>
    <w:rsid w:val="00221DEC"/>
    <w:rsid w:val="00230032"/>
    <w:rsid w:val="00230157"/>
    <w:rsid w:val="00232AEA"/>
    <w:rsid w:val="00244C23"/>
    <w:rsid w:val="00254B46"/>
    <w:rsid w:val="00260E09"/>
    <w:rsid w:val="002636E2"/>
    <w:rsid w:val="0026391E"/>
    <w:rsid w:val="002647A1"/>
    <w:rsid w:val="00274C7C"/>
    <w:rsid w:val="00293B5F"/>
    <w:rsid w:val="002A47E5"/>
    <w:rsid w:val="002C1452"/>
    <w:rsid w:val="002D631A"/>
    <w:rsid w:val="00301756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53A4"/>
    <w:rsid w:val="0041013E"/>
    <w:rsid w:val="00412B56"/>
    <w:rsid w:val="00412C24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016E"/>
    <w:rsid w:val="00731354"/>
    <w:rsid w:val="00732B53"/>
    <w:rsid w:val="00761E84"/>
    <w:rsid w:val="00762CD0"/>
    <w:rsid w:val="00770526"/>
    <w:rsid w:val="00777BE8"/>
    <w:rsid w:val="00784A3E"/>
    <w:rsid w:val="00784E38"/>
    <w:rsid w:val="007A6120"/>
    <w:rsid w:val="007A6EB7"/>
    <w:rsid w:val="007B270A"/>
    <w:rsid w:val="007C4470"/>
    <w:rsid w:val="007D2C10"/>
    <w:rsid w:val="007D522F"/>
    <w:rsid w:val="007E5B9F"/>
    <w:rsid w:val="007F5918"/>
    <w:rsid w:val="008078F6"/>
    <w:rsid w:val="0081609E"/>
    <w:rsid w:val="0084195F"/>
    <w:rsid w:val="008457CA"/>
    <w:rsid w:val="00846D18"/>
    <w:rsid w:val="00852228"/>
    <w:rsid w:val="008555D1"/>
    <w:rsid w:val="00861682"/>
    <w:rsid w:val="00861956"/>
    <w:rsid w:val="008624BE"/>
    <w:rsid w:val="00876FA2"/>
    <w:rsid w:val="008837ED"/>
    <w:rsid w:val="00894344"/>
    <w:rsid w:val="008962AE"/>
    <w:rsid w:val="008A5EB5"/>
    <w:rsid w:val="008A729F"/>
    <w:rsid w:val="008C5275"/>
    <w:rsid w:val="008D2A03"/>
    <w:rsid w:val="008D550D"/>
    <w:rsid w:val="008E0AAE"/>
    <w:rsid w:val="008E15FE"/>
    <w:rsid w:val="00910B6E"/>
    <w:rsid w:val="00930452"/>
    <w:rsid w:val="00932F4B"/>
    <w:rsid w:val="00933CC6"/>
    <w:rsid w:val="009372DC"/>
    <w:rsid w:val="00945D6F"/>
    <w:rsid w:val="00946731"/>
    <w:rsid w:val="00955764"/>
    <w:rsid w:val="00982B0D"/>
    <w:rsid w:val="00986B44"/>
    <w:rsid w:val="00987536"/>
    <w:rsid w:val="009A3916"/>
    <w:rsid w:val="009B2F9D"/>
    <w:rsid w:val="009C5836"/>
    <w:rsid w:val="009F2151"/>
    <w:rsid w:val="009F3B42"/>
    <w:rsid w:val="00A3423C"/>
    <w:rsid w:val="00A50579"/>
    <w:rsid w:val="00A54371"/>
    <w:rsid w:val="00A54A51"/>
    <w:rsid w:val="00A604BB"/>
    <w:rsid w:val="00A70B15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23E5"/>
    <w:rsid w:val="00BB4BC1"/>
    <w:rsid w:val="00BC14CE"/>
    <w:rsid w:val="00BC4037"/>
    <w:rsid w:val="00BD0CDE"/>
    <w:rsid w:val="00BE2013"/>
    <w:rsid w:val="00BF1C0D"/>
    <w:rsid w:val="00BF7D76"/>
    <w:rsid w:val="00C1709E"/>
    <w:rsid w:val="00C624CD"/>
    <w:rsid w:val="00C73AC2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CB8"/>
    <w:rsid w:val="00DC23BF"/>
    <w:rsid w:val="00DC65D9"/>
    <w:rsid w:val="00DD05F9"/>
    <w:rsid w:val="00DD5E53"/>
    <w:rsid w:val="00E06C19"/>
    <w:rsid w:val="00E107F5"/>
    <w:rsid w:val="00E152C6"/>
    <w:rsid w:val="00E1666B"/>
    <w:rsid w:val="00E1699D"/>
    <w:rsid w:val="00E2297E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30A5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721B"/>
  <w15:chartTrackingRefBased/>
  <w15:docId w15:val="{458A3BF6-3151-4EE5-A4C6-463C2BAA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A505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0B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83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836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B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057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89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075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igmatik.epikurieu.com/enigmes/1876/solution/aimeaussi.f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344B-6021-42BF-851B-34949506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23</cp:revision>
  <dcterms:created xsi:type="dcterms:W3CDTF">2020-11-14T15:17:00Z</dcterms:created>
  <dcterms:modified xsi:type="dcterms:W3CDTF">2020-11-22T18:37:00Z</dcterms:modified>
</cp:coreProperties>
</file>